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3CDD404C" w:rsidR="007B6775" w:rsidRDefault="001D7F57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4510B8">
        <w:rPr>
          <w:rFonts w:ascii="Calibri" w:hAnsi="Calibri" w:cs="Calibri"/>
          <w:b/>
          <w:sz w:val="22"/>
          <w:szCs w:val="22"/>
          <w:lang w:val="sl-SI"/>
        </w:rPr>
        <w:t xml:space="preserve"> Območju 2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Sektorja za vozniške izpite v Javni agenciji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Republike Slovenije za varnost prometa</w:t>
      </w:r>
    </w:p>
    <w:p w14:paraId="2D870224" w14:textId="23E98880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4510B8">
        <w:rPr>
          <w:rFonts w:ascii="Calibri" w:hAnsi="Calibri" w:cs="Calibri"/>
          <w:b/>
          <w:sz w:val="22"/>
          <w:szCs w:val="22"/>
          <w:lang w:val="sl-SI"/>
        </w:rPr>
        <w:t xml:space="preserve">ok za prijavo: 8 dni (objava: 10. </w:t>
      </w:r>
      <w:r w:rsidR="003F66B3">
        <w:rPr>
          <w:rFonts w:ascii="Calibri" w:hAnsi="Calibri" w:cs="Calibri"/>
          <w:b/>
          <w:sz w:val="22"/>
          <w:szCs w:val="22"/>
          <w:lang w:val="sl-SI"/>
        </w:rPr>
        <w:t>1</w:t>
      </w:r>
      <w:r w:rsidR="004510B8">
        <w:rPr>
          <w:rFonts w:ascii="Calibri" w:hAnsi="Calibri" w:cs="Calibri"/>
          <w:b/>
          <w:sz w:val="22"/>
          <w:szCs w:val="22"/>
          <w:lang w:val="sl-SI"/>
        </w:rPr>
        <w:t>. 2023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512660D4" w14:textId="77777777" w:rsidR="004510B8" w:rsidRDefault="004510B8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A595662" w:rsidR="001F6DCD" w:rsidRPr="002A4E12" w:rsidRDefault="007B6E7B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Izkušnje z delom v računovodskem program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Vasco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7F4C2C7" w:rsidR="001F6DCD" w:rsidRPr="002A4E12" w:rsidRDefault="007B6E7B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Poznavanje sistema plač v javnem sektorj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F9A737B" w:rsidR="001F6DCD" w:rsidRPr="002A4E12" w:rsidRDefault="007B6E7B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z obračunom plač in drugih prejemkov iz delovnih razmeri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17DC0D96" w:rsidR="001F6DCD" w:rsidRPr="002A4E12" w:rsidRDefault="00731A41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4510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46EC5CD1" w:rsidR="00DE33B3" w:rsidRDefault="001D7F57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Ocenjevalec na </w:t>
      </w:r>
      <w:r w:rsidR="004510B8">
        <w:rPr>
          <w:rFonts w:ascii="Calibri" w:hAnsi="Calibri" w:cs="Calibri"/>
          <w:b/>
          <w:sz w:val="22"/>
          <w:szCs w:val="22"/>
          <w:lang w:val="sl-SI"/>
        </w:rPr>
        <w:t>vozniškem izpitu III v Območju 2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04FD500" w14:textId="74B18B53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bookmarkStart w:id="5" w:name="_GoBack"/>
      <w:bookmarkEnd w:id="5"/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17928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D7F57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3F66B3"/>
    <w:rsid w:val="00402479"/>
    <w:rsid w:val="00405604"/>
    <w:rsid w:val="0041251A"/>
    <w:rsid w:val="00414CC0"/>
    <w:rsid w:val="004168C1"/>
    <w:rsid w:val="00426D48"/>
    <w:rsid w:val="00433831"/>
    <w:rsid w:val="004510B8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0144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7C29"/>
    <w:rsid w:val="009A7E87"/>
    <w:rsid w:val="009C3545"/>
    <w:rsid w:val="009C4E8B"/>
    <w:rsid w:val="009C7D51"/>
    <w:rsid w:val="009D1102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EA541B-F0DA-4F3C-81B6-F85896F6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6</Words>
  <Characters>7913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3-01-06T12:43:00Z</dcterms:created>
  <dcterms:modified xsi:type="dcterms:W3CDTF">2023-01-06T12:43:00Z</dcterms:modified>
</cp:coreProperties>
</file>